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B8" w:rsidRDefault="007435B8" w:rsidP="00743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  <w:r>
        <w:rPr>
          <w:rFonts w:ascii="Times New Roman" w:hAnsi="Times New Roman"/>
          <w:b/>
          <w:sz w:val="28"/>
          <w:szCs w:val="28"/>
        </w:rPr>
        <w:t>KAUNO LOP</w:t>
      </w:r>
      <w:r>
        <w:rPr>
          <w:rFonts w:ascii="Times New Roman" w:hAnsi="Times New Roman"/>
          <w:b/>
          <w:sz w:val="28"/>
          <w:szCs w:val="28"/>
          <w:lang w:val="lt-LT"/>
        </w:rPr>
        <w:t>ŠELIS- DARŽELIS „PUŠAITĖ“</w:t>
      </w:r>
    </w:p>
    <w:p w:rsidR="007435B8" w:rsidRDefault="007435B8" w:rsidP="007435B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lt-LT"/>
        </w:rPr>
      </w:pPr>
      <w:r>
        <w:rPr>
          <w:rFonts w:ascii="Times New Roman" w:hAnsi="Times New Roman"/>
          <w:b/>
          <w:sz w:val="28"/>
          <w:szCs w:val="28"/>
          <w:lang w:val="lt-LT"/>
        </w:rPr>
        <w:t>201</w:t>
      </w:r>
      <w:r w:rsidR="00055482">
        <w:rPr>
          <w:rFonts w:ascii="Times New Roman" w:hAnsi="Times New Roman"/>
          <w:b/>
          <w:sz w:val="28"/>
          <w:szCs w:val="28"/>
          <w:lang w:val="lt-LT"/>
        </w:rPr>
        <w:t>6</w:t>
      </w:r>
      <w:r>
        <w:rPr>
          <w:rFonts w:ascii="Times New Roman" w:hAnsi="Times New Roman"/>
          <w:b/>
          <w:sz w:val="28"/>
          <w:szCs w:val="28"/>
          <w:lang w:val="lt-LT"/>
        </w:rPr>
        <w:t xml:space="preserve"> METAIS PLANUOJAMI ATLIKTI VIEŠIEJI PIRKIMAI- PRADEDAMI PIRKIMAI </w:t>
      </w:r>
      <w:r>
        <w:rPr>
          <w:rFonts w:ascii="Times New Roman" w:hAnsi="Times New Roman"/>
          <w:b/>
          <w:sz w:val="36"/>
          <w:szCs w:val="36"/>
          <w:lang w:val="lt-LT"/>
        </w:rPr>
        <w:t>(PREKĖS)</w:t>
      </w:r>
    </w:p>
    <w:p w:rsidR="007435B8" w:rsidRDefault="007435B8" w:rsidP="007435B8">
      <w:pPr>
        <w:jc w:val="center"/>
        <w:rPr>
          <w:rFonts w:ascii="Times New Roman" w:hAnsi="Times New Roman"/>
          <w:sz w:val="28"/>
          <w:szCs w:val="28"/>
          <w:lang w:val="lt-LT"/>
        </w:rPr>
      </w:pPr>
      <w:r>
        <w:rPr>
          <w:rFonts w:ascii="Times New Roman" w:hAnsi="Times New Roman"/>
          <w:sz w:val="28"/>
          <w:szCs w:val="28"/>
          <w:lang w:val="lt-LT"/>
        </w:rPr>
        <w:t xml:space="preserve"> (vadovaujantis VPĮ 7 str. 3 dalimi)</w:t>
      </w:r>
    </w:p>
    <w:tbl>
      <w:tblPr>
        <w:tblW w:w="14815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6"/>
        <w:gridCol w:w="1636"/>
        <w:gridCol w:w="1409"/>
        <w:gridCol w:w="1601"/>
        <w:gridCol w:w="1332"/>
        <w:gridCol w:w="1298"/>
        <w:gridCol w:w="1404"/>
        <w:gridCol w:w="1372"/>
        <w:gridCol w:w="1418"/>
        <w:gridCol w:w="1352"/>
        <w:gridCol w:w="1407"/>
      </w:tblGrid>
      <w:tr w:rsidR="006F174A" w:rsidTr="002801C0">
        <w:trPr>
          <w:trHeight w:val="480"/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Eil.</w:t>
            </w:r>
          </w:p>
          <w:p w:rsidR="006F174A" w:rsidRDefault="006F17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Nr.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objektas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būdas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būdo pasirinkimo argumentai</w:t>
            </w:r>
          </w:p>
        </w:tc>
        <w:tc>
          <w:tcPr>
            <w:tcW w:w="5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174A" w:rsidRDefault="006F174A" w:rsidP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Informacija apie nustatytą laimėtoją ir ketinamą sudaryti sutartį</w:t>
            </w:r>
          </w:p>
        </w:tc>
        <w:tc>
          <w:tcPr>
            <w:tcW w:w="41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174A" w:rsidRDefault="006F174A" w:rsidP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Informacija apie sudarytas sutartis</w:t>
            </w:r>
          </w:p>
        </w:tc>
      </w:tr>
      <w:tr w:rsidR="006F174A" w:rsidRPr="00B90B92" w:rsidTr="002801C0">
        <w:trPr>
          <w:trHeight w:val="660"/>
          <w:jc w:val="center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 w:rsidP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Nustatytas laimėtoja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 w:rsidP="002801C0">
            <w:pPr>
              <w:spacing w:after="0" w:line="240" w:lineRule="auto"/>
              <w:ind w:left="9" w:hanging="9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irkimo sutarties kain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 w:rsidP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Priežastys, dėl kurių pasirinktas šis laimėtoja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 w:rsidP="006F174A">
            <w:pPr>
              <w:spacing w:after="0" w:line="240" w:lineRule="auto"/>
              <w:ind w:left="-100" w:right="-94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Įsipareigojimų dalis, kuriai pasitelkiami subrangovai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subtiekėja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 xml:space="preserve"> (jei žinom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 w:rsidP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Laimėjęs dalyvi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 w:rsidP="006F1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Galutinė pirkimo sutarties kain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74A" w:rsidRDefault="006F174A" w:rsidP="006F174A">
            <w:pPr>
              <w:spacing w:after="0" w:line="240" w:lineRule="auto"/>
              <w:ind w:left="-72" w:right="-78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Įsipareigojimų dalis, kuriai pasitelkiami subrangovai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subtiekėja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 xml:space="preserve"> (jei žinoma)</w:t>
            </w:r>
          </w:p>
        </w:tc>
      </w:tr>
      <w:tr w:rsidR="002801C0" w:rsidTr="002801C0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Vėliav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ngridos Pūrienės PĮ ,,Buhalter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5A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12,71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C0" w:rsidRDefault="002801C0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ngridos Pūrienės PĮ ,,Buhalter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5A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12,7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951B7" w:rsidTr="002801C0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B7" w:rsidRDefault="003951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B7" w:rsidRPr="003951B7" w:rsidRDefault="003951B7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LED ap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švietim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B7" w:rsidRDefault="003951B7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B7" w:rsidRDefault="003951B7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B7" w:rsidRDefault="003951B7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Lambent studio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B7" w:rsidRDefault="00395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7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B7" w:rsidRDefault="003951B7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B7" w:rsidRDefault="00395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1B7" w:rsidRDefault="003951B7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Lambent studio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B7" w:rsidRDefault="003951B7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7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B7" w:rsidRDefault="00395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2801C0" w:rsidTr="002801C0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3951B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5A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8,83</w:t>
            </w:r>
            <w:r w:rsidR="00256103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C0" w:rsidRDefault="002801C0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5A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8,83</w:t>
            </w:r>
            <w:r w:rsidR="00256103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2801C0" w:rsidTr="002801C0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</w:t>
            </w:r>
            <w:r w:rsidR="003951B7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nygo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Verslo konsultantai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5A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9,9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C0" w:rsidRDefault="00256103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Verslo konsultantai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5A1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9,9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2801C0" w:rsidTr="002801C0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</w:t>
            </w:r>
            <w:r w:rsidR="003951B7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ilim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Pigu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132,0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C0" w:rsidRDefault="00256103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Pigu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132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2801C0" w:rsidTr="002801C0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</w:t>
            </w:r>
            <w:r w:rsidR="003951B7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pausdintuvo kasečių pildym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RASC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32,0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801C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1C0" w:rsidRDefault="00256103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RASC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32,00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1C0" w:rsidRDefault="00256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949A3" w:rsidTr="002801C0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</w:t>
            </w:r>
            <w:r w:rsidR="003951B7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ažos vertės pirkima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Prekių pirkimo vertė mažesnė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UAB ,,Senukų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prekybos 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39,3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asiūlė mažiausią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UAB ,,Senukų prekybo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39,30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949A3" w:rsidTr="002801C0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8</w:t>
            </w:r>
            <w:r w:rsidR="003951B7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Dezinfekavimo priemon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L.R.Tamulio firma ,,Meditalik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39,14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L.R.Tamulio firma ,,Meditalik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9,14</w:t>
            </w:r>
            <w:r w:rsidR="000C11C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949A3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375132" w:rsidP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</w:t>
            </w:r>
            <w:r w:rsidR="003951B7"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Bald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R.J.Kazlausko individuali veikl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59,00</w:t>
            </w:r>
            <w:r w:rsidR="000C11C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9A3" w:rsidRDefault="00A949A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R.J.Kazlausko individuali veikl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59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949A3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3951B7" w:rsidP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</w:t>
            </w:r>
            <w:r w:rsidR="00375132">
              <w:rPr>
                <w:rFonts w:ascii="Times New Roman" w:hAnsi="Times New Roman"/>
                <w:sz w:val="20"/>
                <w:szCs w:val="20"/>
                <w:lang w:val="sq-AL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pausdintuvo kaset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RASC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6,00</w:t>
            </w:r>
            <w:r w:rsidR="000C11CA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9A3" w:rsidRDefault="00A949A3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RASC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6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A949A3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3951B7" w:rsidP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</w:t>
            </w:r>
            <w:r w:rsidR="00375132">
              <w:rPr>
                <w:rFonts w:ascii="Times New Roman" w:hAnsi="Times New Roman"/>
                <w:sz w:val="20"/>
                <w:szCs w:val="20"/>
                <w:lang w:val="sq-AL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nceliar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ngridos Pūrienės PĮ ,,Buhalter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77,03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9A3" w:rsidRDefault="00A949A3" w:rsidP="004059F1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9A3" w:rsidRDefault="00A949A3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ngridos Pūrienės PĮ ,,Buhalter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A949A3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77,03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9A3" w:rsidRDefault="00617B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4E3311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311" w:rsidRDefault="004E3311" w:rsidP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</w:t>
            </w:r>
            <w:r w:rsidR="00375132">
              <w:rPr>
                <w:rFonts w:ascii="Times New Roman" w:hAnsi="Times New Roman"/>
                <w:sz w:val="20"/>
                <w:szCs w:val="20"/>
                <w:lang w:val="sq-A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311" w:rsidRDefault="004E331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11" w:rsidRDefault="004E331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311" w:rsidRDefault="004E331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311" w:rsidRDefault="004E331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311" w:rsidRDefault="004E3311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49,53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311" w:rsidRDefault="004E331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311" w:rsidRDefault="004E331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11" w:rsidRDefault="004E331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311" w:rsidRDefault="004E3311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49,53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311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Pr="005A17AB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4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4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A17AB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4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Pr="004E3311" w:rsidRDefault="005A17AB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ompostin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ė žemė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Babtų medelyn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72,0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7AB" w:rsidRDefault="005A17AB" w:rsidP="004059F1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Babtų medelyn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72,00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A17AB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5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mėli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B ,,KA-GROUP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100,0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7AB" w:rsidRDefault="005A17AB" w:rsidP="004059F1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B ,,KA – GROUP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375132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100,00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A17AB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6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pausdintuvo kaset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RASC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62,00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7AB" w:rsidRDefault="005A17AB" w:rsidP="004059F1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..DRASC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62,00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A17AB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17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70,18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5A17AB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7AB" w:rsidRDefault="005A17AB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375132" w:rsidP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70,18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7AB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8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iliminė dang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ubingiai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8,7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132" w:rsidRDefault="00375132" w:rsidP="004059F1">
            <w:r w:rsidRPr="00C13E40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ubingiai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8,7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9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opieriu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Officeday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Officeday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6F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pausdintuvo kaset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280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Nova kop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1,2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Nova kop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1,2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14,0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14,0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4,1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4,1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isl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74,5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74,5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4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nd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Arkietė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74,3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Arkietė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74,3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5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4,1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4,1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6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ažos vertės pirkimas apklauso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Prekių pirkimo vertė mažesnė kaip 58 tūkst.€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UAB ,,Senukų prekybo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7,0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enukų prekybos 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,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27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nceliar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.Pūrienės PĮ ,,Buhalter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0,6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.Pūrienės PĮ ,,Buhalter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0,6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375132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8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portinės dango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portinės dango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42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132" w:rsidRDefault="0037513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Sportinės dango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42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132" w:rsidRDefault="003751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D2F10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9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Anspaud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P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.P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t-LT"/>
              </w:rPr>
              <w:t>ūrienė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PĮ ,,Buhalteris“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1,9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.P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t-LT"/>
              </w:rPr>
              <w:t>ūrienė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PĮ ,,Buhalteris“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1,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D2F10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Rankšluostinė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Artom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34,6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Artom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34,6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D2F10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Lov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Artom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18,4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Artom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18,4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D2F10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nceliar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P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.P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t-LT"/>
              </w:rPr>
              <w:t>ūrienė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PĮ ,,Buhalteris“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6,8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F10" w:rsidRPr="005D2F10" w:rsidRDefault="005D2F1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.P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t-LT"/>
              </w:rPr>
              <w:t>ūrienė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PĮ ,,Buhalteris“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6,8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F10" w:rsidRDefault="005D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4059F1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Lov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Breol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4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Breol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45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4059F1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4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P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ks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95,7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ks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95,7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4059F1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5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F1" w:rsidRPr="003C6E68" w:rsidRDefault="004059F1" w:rsidP="004059F1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ks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5,2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1" w:rsidRPr="003C6E68" w:rsidRDefault="004059F1" w:rsidP="004059F1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ks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5,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4059F1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6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ažos vertės pirkima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Prekių pirkimo vertė mažesnė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F1" w:rsidRPr="003C6E68" w:rsidRDefault="004059F1" w:rsidP="004059F1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UAB ,,Kekso Senukai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37,1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asiūlė mažiausią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1" w:rsidRPr="003C6E68" w:rsidRDefault="004059F1" w:rsidP="004059F1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UAB ,,Kekso Senukai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37,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4059F1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37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B90B9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Valymo</w:t>
            </w:r>
            <w:r w:rsidR="004059F1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priemon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oslit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42,7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1" w:rsidRPr="003C6E68" w:rsidRDefault="004059F1" w:rsidP="004059F1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oslit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42,7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4059F1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8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F1" w:rsidRPr="003C6E68" w:rsidRDefault="004059F1" w:rsidP="004059F1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ks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8,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1" w:rsidRPr="003C6E68" w:rsidRDefault="004059F1" w:rsidP="004059F1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ks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8,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4059F1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9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9F1" w:rsidRPr="003C6E68" w:rsidRDefault="004059F1" w:rsidP="004059F1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ks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70,1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1" w:rsidRPr="003C6E68" w:rsidRDefault="004059F1" w:rsidP="004059F1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ks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70,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4059F1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Tualetinis popieriu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oslit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2,8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9F1" w:rsidRPr="003C6E68" w:rsidRDefault="004059F1" w:rsidP="004059F1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oslit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2,8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4059F1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Bald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Artom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50,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Artom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50,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4059F1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Bald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B21A3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B</w:t>
            </w:r>
            <w:r w:rsidR="004059F1">
              <w:rPr>
                <w:rFonts w:ascii="Times New Roman" w:hAnsi="Times New Roman"/>
                <w:sz w:val="20"/>
                <w:szCs w:val="20"/>
                <w:lang w:val="sq-AL"/>
              </w:rPr>
              <w:t>reol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49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F1" w:rsidRDefault="004059F1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Breol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49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9F1" w:rsidRDefault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21A34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pausdintuvo kaset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A34" w:rsidRDefault="00B21A3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Nova kop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0,2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A34" w:rsidRDefault="00B21A34">
            <w:r w:rsidRPr="00BB1B35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A34" w:rsidRDefault="00B21A3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Nova kop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0,2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21A34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4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nceliar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A34" w:rsidRDefault="00B21A3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Pr="005D2F10" w:rsidRDefault="00B21A3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.P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t-LT"/>
              </w:rPr>
              <w:t>ūrienė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PĮ ,,Buhalteris“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9,6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A34" w:rsidRDefault="00B21A34">
            <w:r w:rsidRPr="00BB1B35"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A34" w:rsidRPr="005D2F10" w:rsidRDefault="00B21A3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.P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lt-LT"/>
              </w:rPr>
              <w:t>ūrienė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PĮ ,,Buhalteris“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9,6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21A34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5457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5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54571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Šviestuv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A34" w:rsidRDefault="00B21A3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B21A3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54571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EDS projektai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54571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67,2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54571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54571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A34" w:rsidRDefault="0054571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EDS projektai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54571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67,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A34" w:rsidRDefault="00545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45714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46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isl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714" w:rsidRDefault="0054571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61,2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714" w:rsidRDefault="0054571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61,2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45714" w:rsidTr="004059F1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7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isl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714" w:rsidRDefault="0054571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71,5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714" w:rsidRDefault="0054571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71,5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545714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8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5714" w:rsidRDefault="0054571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714" w:rsidRPr="003C6E68" w:rsidRDefault="00545714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ks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0,2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14" w:rsidRPr="003C6E68" w:rsidRDefault="00545714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ks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0,2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714" w:rsidRDefault="00545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90B92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92" w:rsidRDefault="00B90B9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9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92" w:rsidRPr="00B90B92" w:rsidRDefault="00B90B92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ijuost</w:t>
            </w:r>
            <w:r>
              <w:rPr>
                <w:rFonts w:ascii="Times New Roman" w:hAnsi="Times New Roman"/>
                <w:sz w:val="20"/>
                <w:szCs w:val="20"/>
                <w:lang w:val="lt-LT"/>
              </w:rPr>
              <w:t>ės (dailei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B92" w:rsidRDefault="00B90B92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92" w:rsidRDefault="00B90B92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B92" w:rsidRDefault="00B90B92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Į ,,Buhalter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92" w:rsidRDefault="00B90B92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9,7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92" w:rsidRDefault="00B90B92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92" w:rsidRDefault="00B90B92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92" w:rsidRDefault="00B90B92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Į ,,Buhalter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92" w:rsidRDefault="00B90B92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9,7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B92" w:rsidRDefault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isl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ainek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96,9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ainek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96,9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nceliar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Į ,,Buhalter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76,3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Į ,,Buhalter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76,3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76,8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76,8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6,3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6,3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4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islai (sporto priemonės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Euroatlet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2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Euroatlet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2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5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liuz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ažos vertės pirkimas apklauso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Prekių pirkimo vertė mažesnė kaip 58 tūkst.€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L.Jonuškienės individuali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veikla ,,Simen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938,8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L.Jonuškienės individuali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veikla ,,Simen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938,8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56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Darbuotojų saugos ir sveikatos dokumentacij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Iland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41,5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Iland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41,5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7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Termometras su smeige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AB ,,Vilniaus meterologijos centr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2,9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AB ,,Vilniaus meterologijos centr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2,9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8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6,5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6,5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9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inkštas inventoriu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Neo Textilė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0,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Neo Textilė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0,3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ėd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Musona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02,0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Musona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02,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kabinamos lubo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G.Raguckas ir Ko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992,6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G.Raguckas ir Ko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992,6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isl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85,5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85,5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</w:tc>
      </w:tr>
      <w:tr w:rsidR="006C0DE5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ompiuteris (Nešiojamas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DE5" w:rsidRDefault="006C0DE5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RASC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8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E5" w:rsidRDefault="006C0DE5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RASC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85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DE5" w:rsidRDefault="006C0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4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Elektroninis paraša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ažos vertės pirkimas apklauso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Prekių pirkimo vertė mažesnė kaip 58 tūkst.€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VĮ Registrų centra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,2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VĮ Registrų centra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,2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65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Lauko priemonė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sil pasaul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90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sil pasaul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90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6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isl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32,9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90B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32,9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7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isl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50,4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50,4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8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nygo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36,0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36,0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69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nceliar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Į ,,Buhalter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54,6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Į ,,Buhalter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54,6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nygo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65,0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odonė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65,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02,7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02,7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pintelė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ainek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7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Dainek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7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Spausdintuvo kaset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Nova kop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1,2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Nova kop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31,2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4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nceliar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Mažos vertės pirkimas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Prekių pirkimo vertė mažesnė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 xml:space="preserve">PĮ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,,Buhalter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31,0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asiūlė mažiausią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 xml:space="preserve">PĮ </w:t>
            </w: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,,Buhalter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31,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75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11,0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11,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6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2,7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52,7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7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2,1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2,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8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Druska keliams barstyt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B ,,KA-GROUP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B ,,KA-GROUP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79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98,5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98,5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B33A99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ilim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A99" w:rsidRDefault="00B33A99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Pigu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74,1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A99" w:rsidRDefault="00B33A99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Pigu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74,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A99" w:rsidRDefault="00B33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080E60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omod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60" w:rsidRDefault="00080E60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E60" w:rsidRDefault="00080E60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Breol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15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60" w:rsidRDefault="00080E60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Breol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15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080E60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2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oliapjovė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E60" w:rsidRDefault="00080E60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E60" w:rsidRDefault="00080E60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20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E60" w:rsidRDefault="00080E60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 w:rsidP="00B90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20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E60" w:rsidRDefault="00080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ED78C6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3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isl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8C6" w:rsidRDefault="00ED78C6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anid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53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anid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53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ED78C6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lastRenderedPageBreak/>
              <w:t>84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isl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anid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46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anid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46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ED78C6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5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Žaisl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anid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42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Janid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42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ED78C6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6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talynė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8C6" w:rsidRDefault="00ED78C6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Į ,,Gevain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99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IĮ ,,Gevain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499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ED78C6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7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inkštas inventoriu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8C6" w:rsidRDefault="00ED78C6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Tekstilit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23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Tekstilit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23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ED78C6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8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inkštas inventoriu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Tekstilit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78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Tekstilit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278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ED78C6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</w:p>
          <w:p w:rsidR="00ED78C6" w:rsidRDefault="00ED78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9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Balda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8C6" w:rsidRDefault="00ED78C6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Eugenijus Mizgaitis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4,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Eugenijus Mizgaiti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4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ED78C6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0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Ūk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12,9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UAB ,,Kesko Senukai Lithuania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112,9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  <w:tr w:rsidR="00ED78C6" w:rsidTr="00B90B92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91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4059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Kanceliarinės prekės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Mažos vertės pirkimas apklausos būdu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rekių pirkimo vertė mažesnė kaip 58 tūkst.€ (be PVM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8C6" w:rsidRDefault="00ED78C6" w:rsidP="00B90B92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Į ,,Buhalteris”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4059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3,0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asiūlė mažiausią kain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C6" w:rsidRDefault="00ED78C6" w:rsidP="0092319C">
            <w:pPr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PĮ ,,Buhalteris”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 w:rsidP="00923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83,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8C6" w:rsidRDefault="00ED7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/>
                <w:sz w:val="20"/>
                <w:szCs w:val="20"/>
                <w:lang w:val="sq-AL"/>
              </w:rPr>
              <w:t>-</w:t>
            </w:r>
          </w:p>
        </w:tc>
      </w:tr>
    </w:tbl>
    <w:p w:rsidR="009F1D9B" w:rsidRDefault="009F1D9B"/>
    <w:sectPr w:rsidR="009F1D9B" w:rsidSect="007435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35B8"/>
    <w:rsid w:val="00055482"/>
    <w:rsid w:val="00080E60"/>
    <w:rsid w:val="000C11CA"/>
    <w:rsid w:val="001331B5"/>
    <w:rsid w:val="001933AE"/>
    <w:rsid w:val="00256103"/>
    <w:rsid w:val="002801C0"/>
    <w:rsid w:val="003678BF"/>
    <w:rsid w:val="00375132"/>
    <w:rsid w:val="003951B7"/>
    <w:rsid w:val="003D4B1C"/>
    <w:rsid w:val="004059F1"/>
    <w:rsid w:val="00441C1B"/>
    <w:rsid w:val="004E3311"/>
    <w:rsid w:val="00545714"/>
    <w:rsid w:val="00563450"/>
    <w:rsid w:val="005A17AB"/>
    <w:rsid w:val="005D2F10"/>
    <w:rsid w:val="005F3C4D"/>
    <w:rsid w:val="00617BB3"/>
    <w:rsid w:val="00620689"/>
    <w:rsid w:val="006C0DE5"/>
    <w:rsid w:val="006F174A"/>
    <w:rsid w:val="007435B8"/>
    <w:rsid w:val="009F1D9B"/>
    <w:rsid w:val="00A913BD"/>
    <w:rsid w:val="00A949A3"/>
    <w:rsid w:val="00B21A34"/>
    <w:rsid w:val="00B33A99"/>
    <w:rsid w:val="00B70489"/>
    <w:rsid w:val="00B90B92"/>
    <w:rsid w:val="00BB67E0"/>
    <w:rsid w:val="00ED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B8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797E-61BD-4E76-BA17-D0349666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6-03-18T07:33:00Z</dcterms:created>
  <dcterms:modified xsi:type="dcterms:W3CDTF">2017-01-06T14:20:00Z</dcterms:modified>
</cp:coreProperties>
</file>